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5B" w:rsidRPr="006877A1" w:rsidRDefault="00FB0ADB" w:rsidP="00634D5B">
      <w:pPr>
        <w:spacing w:line="480" w:lineRule="auto"/>
        <w:ind w:firstLine="0"/>
        <w:jc w:val="center"/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384011</wp:posOffset>
            </wp:positionH>
            <wp:positionV relativeFrom="paragraph">
              <wp:posOffset>-2422814</wp:posOffset>
            </wp:positionV>
            <wp:extent cx="7705436" cy="10154147"/>
            <wp:effectExtent l="19050" t="0" r="0" b="0"/>
            <wp:wrapNone/>
            <wp:docPr id="2" name="Picture 18" descr="C:\Users\Win 8\Pictures\New folder\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 8\Pictures\New folder\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568" cy="101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D5B" w:rsidRPr="006877A1">
        <w:rPr>
          <w:rFonts w:ascii="Times New Roman" w:hAnsi="Times New Roman" w:cs="Aharoni"/>
          <w:b/>
          <w:sz w:val="24"/>
          <w:szCs w:val="24"/>
        </w:rPr>
        <w:t>PE</w:t>
      </w:r>
      <w:r w:rsidR="00634D5B">
        <w:rPr>
          <w:rFonts w:ascii="Times New Roman" w:hAnsi="Times New Roman" w:cs="Aharoni"/>
          <w:b/>
          <w:sz w:val="24"/>
          <w:szCs w:val="24"/>
        </w:rPr>
        <w:t>RSETUJUAN PEMBIMBING</w:t>
      </w:r>
    </w:p>
    <w:p w:rsidR="00634D5B" w:rsidRDefault="00DA3D45" w:rsidP="00634D5B">
      <w:pPr>
        <w:pStyle w:val="Default"/>
        <w:jc w:val="both"/>
      </w:pPr>
      <w:r>
        <w:t>Skripsi</w:t>
      </w:r>
      <w:r w:rsidR="00634D5B">
        <w:t xml:space="preserve">  dengan judul: “ Meningkatkan  Kemampuan  Membaca Permulaan Melalui Penggunaan  Media  Kartu Kata Bergambar Pada Anak Kelompok B ditaman Kanak-kanak  Dua putra 1 Villa Mutiara Kecamatan Biringkanaya Kota Makassar “ </w:t>
      </w:r>
    </w:p>
    <w:p w:rsidR="00634D5B" w:rsidRDefault="00634D5B" w:rsidP="00634D5B">
      <w:pPr>
        <w:pStyle w:val="Default"/>
        <w:jc w:val="both"/>
      </w:pPr>
    </w:p>
    <w:p w:rsidR="00634D5B" w:rsidRDefault="00634D5B" w:rsidP="00634D5B">
      <w:pPr>
        <w:pStyle w:val="Default"/>
        <w:jc w:val="both"/>
      </w:pPr>
      <w:r>
        <w:t>Atas nama:</w:t>
      </w:r>
    </w:p>
    <w:p w:rsidR="00634D5B" w:rsidRDefault="00634D5B" w:rsidP="00634D5B">
      <w:pPr>
        <w:pStyle w:val="Default"/>
        <w:ind w:firstLine="720"/>
        <w:jc w:val="both"/>
        <w:rPr>
          <w:bCs/>
        </w:rPr>
      </w:pPr>
    </w:p>
    <w:p w:rsidR="00634D5B" w:rsidRDefault="00634D5B" w:rsidP="00634D5B">
      <w:pPr>
        <w:pStyle w:val="Default"/>
        <w:spacing w:line="360" w:lineRule="auto"/>
        <w:ind w:firstLine="720"/>
        <w:rPr>
          <w:bCs/>
        </w:rPr>
      </w:pPr>
      <w:r>
        <w:rPr>
          <w:bCs/>
        </w:rPr>
        <w:t xml:space="preserve">Nama </w:t>
      </w:r>
      <w:r>
        <w:rPr>
          <w:bCs/>
        </w:rPr>
        <w:tab/>
      </w:r>
      <w:r>
        <w:rPr>
          <w:bCs/>
        </w:rPr>
        <w:tab/>
        <w:t>:  Nuraini Lubis</w:t>
      </w:r>
    </w:p>
    <w:p w:rsidR="00634D5B" w:rsidRDefault="00634D5B" w:rsidP="00634D5B">
      <w:pPr>
        <w:pStyle w:val="Default"/>
        <w:spacing w:line="360" w:lineRule="auto"/>
        <w:ind w:firstLine="720"/>
        <w:rPr>
          <w:bCs/>
        </w:rPr>
      </w:pPr>
      <w:r>
        <w:rPr>
          <w:bCs/>
        </w:rPr>
        <w:t xml:space="preserve">Nim </w:t>
      </w:r>
      <w:r>
        <w:rPr>
          <w:bCs/>
        </w:rPr>
        <w:tab/>
      </w:r>
      <w:r>
        <w:rPr>
          <w:bCs/>
        </w:rPr>
        <w:tab/>
        <w:t>: 1449046042</w:t>
      </w:r>
    </w:p>
    <w:p w:rsidR="00634D5B" w:rsidRDefault="00634D5B" w:rsidP="00634D5B">
      <w:pPr>
        <w:pStyle w:val="Default"/>
        <w:spacing w:line="360" w:lineRule="auto"/>
        <w:ind w:firstLine="720"/>
        <w:rPr>
          <w:bCs/>
        </w:rPr>
      </w:pPr>
      <w:r>
        <w:rPr>
          <w:bCs/>
        </w:rPr>
        <w:t xml:space="preserve">Prodi </w:t>
      </w:r>
      <w:r>
        <w:rPr>
          <w:bCs/>
        </w:rPr>
        <w:tab/>
      </w:r>
      <w:r>
        <w:rPr>
          <w:bCs/>
        </w:rPr>
        <w:tab/>
        <w:t>: Pendidikan  Guru  Pendidikan Anak Usia Dini (PG-PAUD)</w:t>
      </w:r>
    </w:p>
    <w:p w:rsidR="00634D5B" w:rsidRDefault="00634D5B" w:rsidP="00634D5B">
      <w:pPr>
        <w:pStyle w:val="Default"/>
        <w:spacing w:line="360" w:lineRule="auto"/>
        <w:ind w:firstLine="720"/>
        <w:rPr>
          <w:bCs/>
        </w:rPr>
      </w:pPr>
      <w:r>
        <w:rPr>
          <w:bCs/>
        </w:rPr>
        <w:t xml:space="preserve">Fakultas </w:t>
      </w:r>
      <w:r>
        <w:rPr>
          <w:bCs/>
        </w:rPr>
        <w:tab/>
        <w:t xml:space="preserve">: Ilmu Pendidikan </w:t>
      </w:r>
    </w:p>
    <w:p w:rsidR="00634D5B" w:rsidRDefault="00634D5B" w:rsidP="00634D5B">
      <w:pPr>
        <w:pStyle w:val="Default"/>
        <w:spacing w:line="276" w:lineRule="auto"/>
        <w:ind w:firstLine="720"/>
        <w:jc w:val="both"/>
        <w:rPr>
          <w:bCs/>
        </w:rPr>
      </w:pPr>
    </w:p>
    <w:p w:rsidR="00634D5B" w:rsidRPr="00F24B81" w:rsidRDefault="00634D5B" w:rsidP="00634D5B">
      <w:pPr>
        <w:pStyle w:val="Default"/>
        <w:spacing w:line="276" w:lineRule="auto"/>
        <w:jc w:val="both"/>
        <w:rPr>
          <w:b/>
          <w:bCs/>
        </w:rPr>
      </w:pPr>
      <w:r>
        <w:rPr>
          <w:bCs/>
        </w:rPr>
        <w:t>Setelah  diperiksa dan</w:t>
      </w:r>
      <w:r w:rsidR="008877FE">
        <w:rPr>
          <w:bCs/>
        </w:rPr>
        <w:t xml:space="preserve"> diujikan,</w:t>
      </w:r>
      <w:r>
        <w:rPr>
          <w:bCs/>
        </w:rPr>
        <w:t xml:space="preserve"> telah memenuhi syarat untuk memperoleh </w:t>
      </w:r>
      <w:r w:rsidR="00920D25">
        <w:rPr>
          <w:bCs/>
        </w:rPr>
        <w:t xml:space="preserve">gelar </w:t>
      </w:r>
      <w:r>
        <w:rPr>
          <w:bCs/>
        </w:rPr>
        <w:t xml:space="preserve">Sarjana Pendidikan ( S.Pd ) pada program Studi Pendidikan Guru Pendidikan Anak Usia Dini </w:t>
      </w:r>
      <w:r w:rsidR="008877FE">
        <w:rPr>
          <w:bCs/>
        </w:rPr>
        <w:t>( PG. PAUD) Fakultas Ilmu Pendidikan Universitas Negeri Makassar.</w:t>
      </w:r>
    </w:p>
    <w:p w:rsidR="00634D5B" w:rsidRDefault="00634D5B" w:rsidP="00634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4D5B" w:rsidRDefault="004E0891" w:rsidP="00634D5B">
      <w:pPr>
        <w:ind w:left="4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Januari </w:t>
      </w:r>
      <w:r w:rsidR="00634D5B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634D5B" w:rsidRDefault="00634D5B" w:rsidP="00634D5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4D5B" w:rsidRDefault="00634D5B" w:rsidP="00634D5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mbimbing II</w:t>
      </w:r>
    </w:p>
    <w:p w:rsidR="00634D5B" w:rsidRPr="00EA1735" w:rsidRDefault="00634D5B" w:rsidP="00634D5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4D5B" w:rsidRPr="003A321C" w:rsidRDefault="00FA226A" w:rsidP="00634D5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55.15pt;margin-top:15.5pt;width:136.3pt;height:1.2pt;flip:y;z-index:251681792" o:connectortype="straight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7" type="#_x0000_t32" style="position:absolute;margin-left:-1.1pt;margin-top:15.5pt;width:137.2pt;height:0;z-index:251680768" o:connectortype="straight" strokeweight="1.5pt"/>
        </w:pict>
      </w:r>
      <w:r w:rsidR="00634D5B" w:rsidRPr="003A321C">
        <w:rPr>
          <w:rFonts w:ascii="Times New Roman" w:hAnsi="Times New Roman" w:cs="Times New Roman"/>
          <w:b/>
          <w:sz w:val="24"/>
          <w:szCs w:val="24"/>
        </w:rPr>
        <w:t>Herman ,S.Pd,M.Pd</w:t>
      </w:r>
      <w:r w:rsidR="00634D5B" w:rsidRPr="003A321C">
        <w:rPr>
          <w:rFonts w:ascii="Times New Roman" w:hAnsi="Times New Roman" w:cs="Times New Roman"/>
          <w:b/>
          <w:sz w:val="24"/>
          <w:szCs w:val="24"/>
        </w:rPr>
        <w:tab/>
      </w:r>
      <w:r w:rsidR="00634D5B" w:rsidRPr="003A321C">
        <w:rPr>
          <w:rFonts w:ascii="Times New Roman" w:hAnsi="Times New Roman" w:cs="Times New Roman"/>
          <w:b/>
          <w:sz w:val="24"/>
          <w:szCs w:val="24"/>
        </w:rPr>
        <w:tab/>
      </w:r>
      <w:r w:rsidR="00634D5B" w:rsidRPr="003A321C">
        <w:rPr>
          <w:rFonts w:ascii="Times New Roman" w:hAnsi="Times New Roman" w:cs="Times New Roman"/>
          <w:b/>
          <w:sz w:val="24"/>
          <w:szCs w:val="24"/>
        </w:rPr>
        <w:tab/>
      </w:r>
      <w:r w:rsidR="00634D5B" w:rsidRPr="003A321C">
        <w:rPr>
          <w:rFonts w:ascii="Times New Roman" w:hAnsi="Times New Roman" w:cs="Times New Roman"/>
          <w:b/>
          <w:sz w:val="24"/>
          <w:szCs w:val="24"/>
        </w:rPr>
        <w:tab/>
      </w:r>
      <w:r w:rsidR="00634D5B" w:rsidRPr="003A321C">
        <w:rPr>
          <w:rFonts w:ascii="Times New Roman" w:hAnsi="Times New Roman" w:cs="Times New Roman"/>
          <w:b/>
          <w:sz w:val="24"/>
          <w:szCs w:val="24"/>
        </w:rPr>
        <w:tab/>
        <w:t xml:space="preserve">    Azizah Amal ,S.S</w:t>
      </w:r>
      <w:r w:rsidR="009324AB">
        <w:rPr>
          <w:rFonts w:ascii="Times New Roman" w:hAnsi="Times New Roman" w:cs="Times New Roman"/>
          <w:b/>
          <w:sz w:val="24"/>
          <w:szCs w:val="24"/>
        </w:rPr>
        <w:t>.</w:t>
      </w:r>
      <w:r w:rsidR="00634D5B" w:rsidRPr="003A321C">
        <w:rPr>
          <w:rFonts w:ascii="Times New Roman" w:hAnsi="Times New Roman" w:cs="Times New Roman"/>
          <w:b/>
          <w:sz w:val="24"/>
          <w:szCs w:val="24"/>
        </w:rPr>
        <w:t>M.Pd</w:t>
      </w:r>
    </w:p>
    <w:p w:rsidR="00634D5B" w:rsidRPr="003A321C" w:rsidRDefault="00634D5B" w:rsidP="00634D5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A321C">
        <w:rPr>
          <w:rFonts w:ascii="Times New Roman" w:hAnsi="Times New Roman" w:cs="Times New Roman"/>
          <w:b/>
          <w:sz w:val="24"/>
          <w:szCs w:val="24"/>
        </w:rPr>
        <w:t>Nip :19830429 2008 12 1 007</w:t>
      </w:r>
      <w:r w:rsidRPr="003A321C">
        <w:rPr>
          <w:rFonts w:ascii="Times New Roman" w:hAnsi="Times New Roman" w:cs="Times New Roman"/>
          <w:b/>
          <w:sz w:val="24"/>
          <w:szCs w:val="24"/>
        </w:rPr>
        <w:tab/>
      </w:r>
      <w:r w:rsidRPr="003A321C">
        <w:rPr>
          <w:rFonts w:ascii="Times New Roman" w:hAnsi="Times New Roman" w:cs="Times New Roman"/>
          <w:b/>
          <w:sz w:val="24"/>
          <w:szCs w:val="24"/>
        </w:rPr>
        <w:tab/>
      </w:r>
      <w:r w:rsidRPr="003A321C">
        <w:rPr>
          <w:rFonts w:ascii="Times New Roman" w:hAnsi="Times New Roman" w:cs="Times New Roman"/>
          <w:b/>
          <w:sz w:val="24"/>
          <w:szCs w:val="24"/>
        </w:rPr>
        <w:tab/>
        <w:t>Nip :19790326 2006 04 2001</w:t>
      </w:r>
    </w:p>
    <w:p w:rsidR="00634D5B" w:rsidRPr="003A321C" w:rsidRDefault="00634D5B" w:rsidP="00634D5B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34D5B" w:rsidRDefault="00634D5B" w:rsidP="00634D5B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hkan:</w:t>
      </w:r>
    </w:p>
    <w:p w:rsidR="00634D5B" w:rsidRDefault="00634D5B" w:rsidP="005410D7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rodi  PG-PAUD FIP UNM</w:t>
      </w:r>
    </w:p>
    <w:p w:rsidR="005410D7" w:rsidRDefault="005410D7" w:rsidP="005410D7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10D7" w:rsidRPr="005410D7" w:rsidRDefault="005410D7" w:rsidP="005410D7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34D5B" w:rsidRPr="003A321C" w:rsidRDefault="00FA226A" w:rsidP="00634D5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32" style="position:absolute;left:0;text-align:left;margin-left:143.5pt;margin-top:15.25pt;width:125.85pt;height:0;z-index:251682816" o:connectortype="straight" strokeweight="1.5pt"/>
        </w:pict>
      </w:r>
      <w:r w:rsidR="00634D5B" w:rsidRPr="003A321C">
        <w:rPr>
          <w:rFonts w:ascii="Times New Roman" w:hAnsi="Times New Roman" w:cs="Times New Roman"/>
          <w:b/>
          <w:sz w:val="24"/>
          <w:szCs w:val="24"/>
        </w:rPr>
        <w:t>Syamsuardi ,S.Pd,M.Pd</w:t>
      </w:r>
    </w:p>
    <w:p w:rsidR="00634D5B" w:rsidRDefault="00634D5B" w:rsidP="00634D5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21C">
        <w:rPr>
          <w:rFonts w:ascii="Times New Roman" w:hAnsi="Times New Roman" w:cs="Times New Roman"/>
          <w:b/>
          <w:sz w:val="24"/>
          <w:szCs w:val="24"/>
        </w:rPr>
        <w:t>Nip :19830210 2008 12 1 002</w:t>
      </w:r>
    </w:p>
    <w:p w:rsidR="005410D7" w:rsidRDefault="005410D7" w:rsidP="005410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410D7" w:rsidRPr="00856209" w:rsidRDefault="00856209" w:rsidP="0085620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384300</wp:posOffset>
            </wp:positionH>
            <wp:positionV relativeFrom="paragraph">
              <wp:posOffset>-2381250</wp:posOffset>
            </wp:positionV>
            <wp:extent cx="7707630" cy="10120630"/>
            <wp:effectExtent l="19050" t="0" r="7620" b="0"/>
            <wp:wrapThrough wrapText="bothSides">
              <wp:wrapPolygon edited="0">
                <wp:start x="-53" y="0"/>
                <wp:lineTo x="-53" y="21549"/>
                <wp:lineTo x="21621" y="21549"/>
                <wp:lineTo x="21621" y="0"/>
                <wp:lineTo x="-53" y="0"/>
              </wp:wrapPolygon>
            </wp:wrapThrough>
            <wp:docPr id="19" name="Picture 19" descr="C:\Users\Win 8\Pictures\New folder\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 8\Pictures\New folder\i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30" cy="1012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7FE">
        <w:rPr>
          <w:rFonts w:ascii="Times New Roman" w:hAnsi="Times New Roman" w:cs="Times New Roman"/>
          <w:b/>
          <w:sz w:val="24"/>
          <w:szCs w:val="24"/>
        </w:rPr>
        <w:t xml:space="preserve">PENGESAHAN UJIAN SKRIPSI </w:t>
      </w:r>
    </w:p>
    <w:sectPr w:rsidR="005410D7" w:rsidRPr="00856209" w:rsidSect="00920D25">
      <w:headerReference w:type="default" r:id="rId9"/>
      <w:footerReference w:type="default" r:id="rId10"/>
      <w:pgSz w:w="12240" w:h="15840"/>
      <w:pgMar w:top="2275" w:right="1699" w:bottom="1170" w:left="2275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C0A" w:rsidRDefault="00C57C0A" w:rsidP="0048338F">
      <w:pPr>
        <w:spacing w:line="240" w:lineRule="auto"/>
      </w:pPr>
      <w:r>
        <w:separator/>
      </w:r>
    </w:p>
  </w:endnote>
  <w:endnote w:type="continuationSeparator" w:id="1">
    <w:p w:rsidR="00C57C0A" w:rsidRDefault="00C57C0A" w:rsidP="00483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2317"/>
      <w:docPartObj>
        <w:docPartGallery w:val="Page Numbers (Bottom of Page)"/>
        <w:docPartUnique/>
      </w:docPartObj>
    </w:sdtPr>
    <w:sdtContent>
      <w:p w:rsidR="00920D25" w:rsidRDefault="00FA226A">
        <w:pPr>
          <w:pStyle w:val="Footer"/>
          <w:jc w:val="center"/>
        </w:pPr>
        <w:r w:rsidRPr="00D948E3">
          <w:rPr>
            <w:b/>
          </w:rPr>
          <w:fldChar w:fldCharType="begin"/>
        </w:r>
        <w:r w:rsidR="00920D25" w:rsidRPr="00D948E3">
          <w:rPr>
            <w:b/>
          </w:rPr>
          <w:instrText xml:space="preserve"> PAGE   \* MERGEFORMAT </w:instrText>
        </w:r>
        <w:r w:rsidRPr="00D948E3">
          <w:rPr>
            <w:b/>
          </w:rPr>
          <w:fldChar w:fldCharType="separate"/>
        </w:r>
        <w:r w:rsidR="00856209">
          <w:rPr>
            <w:b/>
            <w:noProof/>
          </w:rPr>
          <w:t>iii</w:t>
        </w:r>
        <w:r w:rsidRPr="00D948E3">
          <w:rPr>
            <w:b/>
          </w:rPr>
          <w:fldChar w:fldCharType="end"/>
        </w:r>
      </w:p>
    </w:sdtContent>
  </w:sdt>
  <w:p w:rsidR="00536303" w:rsidRDefault="00536303" w:rsidP="00536303">
    <w:pPr>
      <w:pStyle w:val="Footer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C0A" w:rsidRDefault="00C57C0A" w:rsidP="0048338F">
      <w:pPr>
        <w:spacing w:line="240" w:lineRule="auto"/>
      </w:pPr>
      <w:r>
        <w:separator/>
      </w:r>
    </w:p>
  </w:footnote>
  <w:footnote w:type="continuationSeparator" w:id="1">
    <w:p w:rsidR="00C57C0A" w:rsidRDefault="00C57C0A" w:rsidP="004833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1C" w:rsidRDefault="003A321C"/>
  <w:tbl>
    <w:tblPr>
      <w:tblW w:w="8258" w:type="dxa"/>
      <w:tblInd w:w="108" w:type="dxa"/>
      <w:tblLook w:val="04A0"/>
    </w:tblPr>
    <w:tblGrid>
      <w:gridCol w:w="8258"/>
    </w:tblGrid>
    <w:tr w:rsidR="00ED19F8" w:rsidRPr="00ED19F8" w:rsidTr="003A321C">
      <w:trPr>
        <w:trHeight w:val="270"/>
      </w:trPr>
      <w:tc>
        <w:tcPr>
          <w:tcW w:w="825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A321C" w:rsidRDefault="003A321C"/>
        <w:tbl>
          <w:tblPr>
            <w:tblW w:w="8042" w:type="dxa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8042"/>
          </w:tblGrid>
          <w:tr w:rsidR="00ED19F8" w:rsidRPr="00ED19F8" w:rsidTr="008961BF">
            <w:trPr>
              <w:trHeight w:val="270"/>
              <w:tblCellSpacing w:w="0" w:type="dxa"/>
            </w:trPr>
            <w:tc>
              <w:tcPr>
                <w:tcW w:w="8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D19F8" w:rsidRPr="00ED19F8" w:rsidRDefault="00ED19F8" w:rsidP="00ED19F8">
                <w:pPr>
                  <w:spacing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176530</wp:posOffset>
                      </wp:positionV>
                      <wp:extent cx="885825" cy="923925"/>
                      <wp:effectExtent l="19050" t="0" r="9525" b="0"/>
                      <wp:wrapNone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https://zulhajiotomotif.files.wordpress.com/2014/02/logo-baru.jpg"/>
                              <pic:cNvPicPr/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   </w:t>
                </w:r>
                <w:r w:rsidRPr="00ED19F8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KEMENTERIAN RISET, TEKNOLOGI DAN PENDIDIKAN  TINGGI</w:t>
                </w:r>
              </w:p>
            </w:tc>
          </w:tr>
        </w:tbl>
        <w:p w:rsidR="00ED19F8" w:rsidRPr="00ED19F8" w:rsidRDefault="00ED19F8" w:rsidP="00ED19F8">
          <w:pPr>
            <w:spacing w:line="240" w:lineRule="auto"/>
            <w:ind w:firstLine="0"/>
            <w:rPr>
              <w:rFonts w:ascii="Calibri" w:eastAsia="Times New Roman" w:hAnsi="Calibri" w:cs="Calibri"/>
              <w:color w:val="000000"/>
            </w:rPr>
          </w:pPr>
        </w:p>
      </w:tc>
    </w:tr>
    <w:tr w:rsidR="00ED19F8" w:rsidRPr="00ED19F8" w:rsidTr="003A321C">
      <w:trPr>
        <w:trHeight w:val="288"/>
      </w:trPr>
      <w:tc>
        <w:tcPr>
          <w:tcW w:w="825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D19F8" w:rsidRPr="00ED19F8" w:rsidRDefault="00ED19F8" w:rsidP="00ED19F8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     </w:t>
          </w:r>
          <w:r w:rsidRPr="00ED19F8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UNIVERSITAS NEGERI MAKASSAR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(UNM)</w:t>
          </w:r>
        </w:p>
      </w:tc>
    </w:tr>
    <w:tr w:rsidR="00ED19F8" w:rsidRPr="00ED19F8" w:rsidTr="003A321C">
      <w:trPr>
        <w:trHeight w:val="198"/>
      </w:trPr>
      <w:tc>
        <w:tcPr>
          <w:tcW w:w="825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D19F8" w:rsidRPr="00ED19F8" w:rsidRDefault="00ED19F8" w:rsidP="00ED19F8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     </w:t>
          </w:r>
          <w:r w:rsidRPr="00ED19F8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FAKULTAS ILMU PENDIDIKAN </w:t>
          </w:r>
        </w:p>
      </w:tc>
    </w:tr>
    <w:tr w:rsidR="00ED19F8" w:rsidRPr="00ED19F8" w:rsidTr="003A321C">
      <w:trPr>
        <w:trHeight w:val="288"/>
      </w:trPr>
      <w:tc>
        <w:tcPr>
          <w:tcW w:w="825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D19F8" w:rsidRPr="00ED19F8" w:rsidRDefault="00ED19F8" w:rsidP="00ED19F8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</w:rPr>
            <w:t xml:space="preserve">      </w:t>
          </w:r>
          <w:r w:rsidR="008961BF">
            <w:rPr>
              <w:rFonts w:ascii="Times New Roman" w:eastAsia="Times New Roman" w:hAnsi="Times New Roman" w:cs="Times New Roman"/>
              <w:b/>
              <w:bCs/>
              <w:color w:val="000000"/>
            </w:rPr>
            <w:t xml:space="preserve">     </w:t>
          </w:r>
          <w:r w:rsidRPr="00ED19F8">
            <w:rPr>
              <w:rFonts w:ascii="Times New Roman" w:eastAsia="Times New Roman" w:hAnsi="Times New Roman" w:cs="Times New Roman"/>
              <w:b/>
              <w:bCs/>
              <w:color w:val="000000"/>
            </w:rPr>
            <w:t>PROGRAM STUDI PENDIDIKAN GURU PENDIDIKAN ANAK USIA DINI</w:t>
          </w:r>
        </w:p>
      </w:tc>
    </w:tr>
    <w:tr w:rsidR="00ED19F8" w:rsidRPr="00ED19F8" w:rsidTr="003A321C">
      <w:trPr>
        <w:trHeight w:val="243"/>
      </w:trPr>
      <w:tc>
        <w:tcPr>
          <w:tcW w:w="825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D19F8" w:rsidRPr="00ED19F8" w:rsidRDefault="00ED19F8" w:rsidP="00ED19F8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 </w:t>
          </w:r>
          <w:r w:rsidRPr="00ED19F8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Alamat : Jl. Tamalate 1 tidung Makassar Kampus FIP UNM</w:t>
          </w:r>
        </w:p>
      </w:tc>
    </w:tr>
    <w:tr w:rsidR="00ED19F8" w:rsidRPr="00ED19F8" w:rsidTr="003A321C">
      <w:trPr>
        <w:trHeight w:val="252"/>
      </w:trPr>
      <w:tc>
        <w:tcPr>
          <w:tcW w:w="825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D19F8" w:rsidRPr="00ED19F8" w:rsidRDefault="00ED19F8" w:rsidP="00ED19F8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ED19F8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Telp : 0411- 884457,Fax.0411-883076</w:t>
          </w:r>
        </w:p>
      </w:tc>
    </w:tr>
    <w:tr w:rsidR="00ED19F8" w:rsidRPr="00ED19F8" w:rsidTr="003A321C">
      <w:trPr>
        <w:trHeight w:val="243"/>
      </w:trPr>
      <w:tc>
        <w:tcPr>
          <w:tcW w:w="825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D19F8" w:rsidRPr="00ED19F8" w:rsidRDefault="00ED19F8" w:rsidP="00ED19F8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ED19F8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Laman :http</w:t>
          </w:r>
          <w:r w:rsidRPr="00ED19F8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4"/>
              <w:szCs w:val="24"/>
            </w:rPr>
            <w:t>:/www.unm.ac.id</w:t>
          </w:r>
        </w:p>
      </w:tc>
    </w:tr>
  </w:tbl>
  <w:p w:rsidR="0048338F" w:rsidRDefault="00FA226A" w:rsidP="00ED19F8">
    <w:pPr>
      <w:pStyle w:val="Header"/>
      <w:ind w:firstLine="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7410" type="#_x0000_t32" style="position:absolute;margin-left:-6.5pt;margin-top:5.05pt;width:430.5pt;height:0;z-index:251659264;mso-position-horizontal-relative:text;mso-position-vertical-relative:text" o:connectortype="straight" strokeweight="3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20"/>
  <w:characterSpacingControl w:val="doNotCompress"/>
  <w:hdrShapeDefaults>
    <o:shapedefaults v:ext="edit" spidmax="30722">
      <o:colormenu v:ext="edit" strokecolor="none [3213]"/>
    </o:shapedefaults>
    <o:shapelayout v:ext="edit">
      <o:idmap v:ext="edit" data="17"/>
      <o:rules v:ext="edit">
        <o:r id="V:Rule2" type="connector" idref="#_x0000_s1741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A6FCD"/>
    <w:rsid w:val="0000412C"/>
    <w:rsid w:val="00010537"/>
    <w:rsid w:val="00054CB2"/>
    <w:rsid w:val="000B215D"/>
    <w:rsid w:val="000E746D"/>
    <w:rsid w:val="00183F63"/>
    <w:rsid w:val="00196649"/>
    <w:rsid w:val="0020146C"/>
    <w:rsid w:val="002615DD"/>
    <w:rsid w:val="002D27B1"/>
    <w:rsid w:val="003403D7"/>
    <w:rsid w:val="003A321C"/>
    <w:rsid w:val="003A6FCD"/>
    <w:rsid w:val="003F2DA7"/>
    <w:rsid w:val="00480B81"/>
    <w:rsid w:val="0048338F"/>
    <w:rsid w:val="004B4C23"/>
    <w:rsid w:val="004E0891"/>
    <w:rsid w:val="00536303"/>
    <w:rsid w:val="00537396"/>
    <w:rsid w:val="005410D7"/>
    <w:rsid w:val="005A13D1"/>
    <w:rsid w:val="0062112B"/>
    <w:rsid w:val="00630812"/>
    <w:rsid w:val="00634D5B"/>
    <w:rsid w:val="00681B80"/>
    <w:rsid w:val="006866A2"/>
    <w:rsid w:val="006877A1"/>
    <w:rsid w:val="006C6CD5"/>
    <w:rsid w:val="007075F5"/>
    <w:rsid w:val="00747FC8"/>
    <w:rsid w:val="00761EAB"/>
    <w:rsid w:val="0078103E"/>
    <w:rsid w:val="00786152"/>
    <w:rsid w:val="007A65C0"/>
    <w:rsid w:val="00822399"/>
    <w:rsid w:val="00832099"/>
    <w:rsid w:val="00856209"/>
    <w:rsid w:val="00882250"/>
    <w:rsid w:val="008877FE"/>
    <w:rsid w:val="008961BF"/>
    <w:rsid w:val="008D29CB"/>
    <w:rsid w:val="009057B5"/>
    <w:rsid w:val="00913F00"/>
    <w:rsid w:val="00920D25"/>
    <w:rsid w:val="009324AB"/>
    <w:rsid w:val="00981F38"/>
    <w:rsid w:val="009965AB"/>
    <w:rsid w:val="009E714E"/>
    <w:rsid w:val="009F161D"/>
    <w:rsid w:val="00A15620"/>
    <w:rsid w:val="00A33D21"/>
    <w:rsid w:val="00B3542E"/>
    <w:rsid w:val="00BB5F4D"/>
    <w:rsid w:val="00BD74B6"/>
    <w:rsid w:val="00C243F6"/>
    <w:rsid w:val="00C26641"/>
    <w:rsid w:val="00C57C0A"/>
    <w:rsid w:val="00D051A6"/>
    <w:rsid w:val="00D50C33"/>
    <w:rsid w:val="00D530FB"/>
    <w:rsid w:val="00D948E3"/>
    <w:rsid w:val="00DA00E0"/>
    <w:rsid w:val="00DA3D45"/>
    <w:rsid w:val="00DB3EE6"/>
    <w:rsid w:val="00DF3463"/>
    <w:rsid w:val="00DF40DD"/>
    <w:rsid w:val="00E70CA1"/>
    <w:rsid w:val="00E8280C"/>
    <w:rsid w:val="00EA1735"/>
    <w:rsid w:val="00ED19F8"/>
    <w:rsid w:val="00EE5F0A"/>
    <w:rsid w:val="00F04A99"/>
    <w:rsid w:val="00F24B81"/>
    <w:rsid w:val="00F27971"/>
    <w:rsid w:val="00F60ED3"/>
    <w:rsid w:val="00FA226A"/>
    <w:rsid w:val="00FA4E4D"/>
    <w:rsid w:val="00FB0ADB"/>
    <w:rsid w:val="00FB2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 [3213]"/>
    </o:shapedefaults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8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77A1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3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8F"/>
  </w:style>
  <w:style w:type="paragraph" w:styleId="Footer">
    <w:name w:val="footer"/>
    <w:basedOn w:val="Normal"/>
    <w:link w:val="FooterChar"/>
    <w:uiPriority w:val="99"/>
    <w:unhideWhenUsed/>
    <w:rsid w:val="004833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5B49-82A5-417B-8981-6BBD966B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5</cp:revision>
  <cp:lastPrinted>2016-02-14T12:36:00Z</cp:lastPrinted>
  <dcterms:created xsi:type="dcterms:W3CDTF">2015-11-01T12:44:00Z</dcterms:created>
  <dcterms:modified xsi:type="dcterms:W3CDTF">2016-03-02T15:00:00Z</dcterms:modified>
</cp:coreProperties>
</file>